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0727EC">
        <w:rPr>
          <w:rFonts w:asciiTheme="minorHAnsi" w:hAnsiTheme="minorHAnsi" w:cs="Calibri"/>
          <w:b/>
          <w:bCs/>
          <w:iCs/>
          <w:sz w:val="22"/>
        </w:rPr>
        <w:t>Multifunkční křesla</w:t>
      </w:r>
      <w:r w:rsidR="00621A7E">
        <w:rPr>
          <w:rFonts w:asciiTheme="minorHAnsi" w:hAnsiTheme="minorHAnsi" w:cs="Calibri"/>
          <w:b/>
          <w:bCs/>
          <w:iCs/>
          <w:sz w:val="22"/>
        </w:rPr>
        <w:t xml:space="preserve"> II.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B87AAD">
        <w:rPr>
          <w:rFonts w:asciiTheme="minorHAnsi" w:hAnsiTheme="minorHAnsi" w:cstheme="minorHAnsi"/>
          <w:b/>
          <w:sz w:val="22"/>
          <w:szCs w:val="22"/>
        </w:rPr>
        <w:t>2</w:t>
      </w:r>
      <w:r w:rsidR="00621A7E">
        <w:rPr>
          <w:rFonts w:asciiTheme="minorHAnsi" w:hAnsiTheme="minorHAnsi" w:cstheme="minorHAnsi"/>
          <w:b/>
          <w:sz w:val="22"/>
          <w:szCs w:val="22"/>
        </w:rPr>
        <w:t>35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B87AAD">
        <w:rPr>
          <w:rFonts w:ascii="Calibri" w:hAnsi="Calibri"/>
          <w:b/>
          <w:sz w:val="22"/>
          <w:szCs w:val="22"/>
        </w:rPr>
        <w:t>2</w:t>
      </w:r>
      <w:r w:rsidR="00621A7E">
        <w:rPr>
          <w:rFonts w:ascii="Calibri" w:hAnsi="Calibri"/>
          <w:b/>
          <w:sz w:val="22"/>
          <w:szCs w:val="22"/>
        </w:rPr>
        <w:t>35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C4277F" w:rsidP="00D10E15">
            <w:pPr>
              <w:rPr>
                <w:rFonts w:ascii="Calibri" w:hAnsi="Calibri"/>
                <w:b/>
                <w:bCs/>
              </w:rPr>
            </w:pPr>
            <w:r w:rsidRPr="00C4277F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C4277F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C4277F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45" w:rsidRDefault="00083045" w:rsidP="009160A9">
      <w:r>
        <w:separator/>
      </w:r>
    </w:p>
  </w:endnote>
  <w:endnote w:type="continuationSeparator" w:id="0">
    <w:p w:rsidR="00083045" w:rsidRDefault="00083045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45" w:rsidRDefault="00083045" w:rsidP="009160A9">
      <w:r>
        <w:separator/>
      </w:r>
    </w:p>
  </w:footnote>
  <w:footnote w:type="continuationSeparator" w:id="0">
    <w:p w:rsidR="00083045" w:rsidRDefault="00083045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5xtH8DwjVT3DkJdKKHeU7YqtZltq4m3dWgKaRoI3eFxmNT2wr36ccPjVB8203wd4TAb3xA13whan&#10;y6Gc835h9A==" w:salt="nxjBgyuPZQLmMTco35PRfA=="/>
  <w:defaultTabStop w:val="708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B3C63"/>
    <w:rsid w:val="005C0339"/>
    <w:rsid w:val="005C44CC"/>
    <w:rsid w:val="005D025A"/>
    <w:rsid w:val="005D3478"/>
    <w:rsid w:val="005E55CD"/>
    <w:rsid w:val="005F2424"/>
    <w:rsid w:val="005F386B"/>
    <w:rsid w:val="006146C8"/>
    <w:rsid w:val="00621A7E"/>
    <w:rsid w:val="00624F08"/>
    <w:rsid w:val="00637214"/>
    <w:rsid w:val="00653CF7"/>
    <w:rsid w:val="0065547A"/>
    <w:rsid w:val="00684AE6"/>
    <w:rsid w:val="006A36FD"/>
    <w:rsid w:val="006A548D"/>
    <w:rsid w:val="006C4FA2"/>
    <w:rsid w:val="006C4FB7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D4128"/>
    <w:rsid w:val="001D265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  <w:rsid w:val="00F7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3F8F-26B9-45AC-9336-57E1950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43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80</cp:revision>
  <cp:lastPrinted>2017-02-22T09:01:00Z</cp:lastPrinted>
  <dcterms:created xsi:type="dcterms:W3CDTF">2017-02-24T07:39:00Z</dcterms:created>
  <dcterms:modified xsi:type="dcterms:W3CDTF">2020-03-09T08:13:00Z</dcterms:modified>
</cp:coreProperties>
</file>